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35" w:type="pct"/>
        <w:tblLook w:val="04A0" w:firstRow="1" w:lastRow="0" w:firstColumn="1" w:lastColumn="0" w:noHBand="0" w:noVBand="1"/>
      </w:tblPr>
      <w:tblGrid>
        <w:gridCol w:w="829"/>
        <w:gridCol w:w="9153"/>
      </w:tblGrid>
      <w:tr w:rsidR="001A4DB2" w:rsidRPr="00185F4D" w14:paraId="3976D8ED" w14:textId="77777777" w:rsidTr="001A4DB2">
        <w:tc>
          <w:tcPr>
            <w:tcW w:w="415" w:type="pct"/>
            <w:shd w:val="clear" w:color="auto" w:fill="E7E6E6" w:themeFill="background2"/>
          </w:tcPr>
          <w:p w14:paraId="1615CCD4" w14:textId="52252114" w:rsidR="00A32B16" w:rsidRPr="00472ECE" w:rsidRDefault="00142136" w:rsidP="009B10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A4D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B104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85" w:type="pct"/>
            <w:shd w:val="clear" w:color="auto" w:fill="E7E6E6" w:themeFill="background2"/>
          </w:tcPr>
          <w:p w14:paraId="5D5FA62C" w14:textId="3F1212FA" w:rsidR="00A32B16" w:rsidRPr="004B66CD" w:rsidRDefault="001421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FC7D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FC7D49" w:rsidRPr="00FC7D49">
              <w:rPr>
                <w:rFonts w:ascii="Arial" w:hAnsi="Arial" w:cs="Arial"/>
                <w:b/>
                <w:sz w:val="20"/>
                <w:szCs w:val="22"/>
              </w:rPr>
              <w:t>Kontaktdatenbank</w:t>
            </w:r>
          </w:p>
        </w:tc>
      </w:tr>
      <w:tr w:rsidR="001A4DB2" w14:paraId="210DA799" w14:textId="77777777" w:rsidTr="001A4DB2">
        <w:tc>
          <w:tcPr>
            <w:tcW w:w="5000" w:type="pct"/>
            <w:gridSpan w:val="2"/>
          </w:tcPr>
          <w:p w14:paraId="631FA7FF" w14:textId="3BD590FC" w:rsidR="00FC7D49" w:rsidRDefault="00FC7D49" w:rsidP="00A43E1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 xml:space="preserve">Verwaltung der Kontakte für Korrespondenz mit </w:t>
            </w:r>
            <w:r>
              <w:rPr>
                <w:rFonts w:ascii="Arial" w:hAnsi="Arial" w:cs="Arial"/>
                <w:sz w:val="20"/>
                <w:szCs w:val="22"/>
              </w:rPr>
              <w:t>stationären und mobilen Geräten</w:t>
            </w:r>
          </w:p>
          <w:p w14:paraId="7534BD52" w14:textId="77777777" w:rsidR="00FC7D49" w:rsidRDefault="00FC7D49" w:rsidP="00A43E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chführung sämtlicher Kommunikation mit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E-Mail, </w:t>
            </w:r>
            <w:r>
              <w:rPr>
                <w:rFonts w:ascii="Arial" w:hAnsi="Arial" w:cs="Arial"/>
                <w:sz w:val="20"/>
                <w:szCs w:val="22"/>
              </w:rPr>
              <w:t xml:space="preserve">Telefon, SMS, </w:t>
            </w:r>
            <w:r w:rsidRPr="00C15C18">
              <w:rPr>
                <w:rFonts w:ascii="Arial" w:hAnsi="Arial" w:cs="Arial"/>
                <w:sz w:val="20"/>
                <w:szCs w:val="22"/>
              </w:rPr>
              <w:t>Brief etc.</w:t>
            </w:r>
          </w:p>
          <w:p w14:paraId="6A2F8386" w14:textId="5A9A39D1" w:rsidR="00FC7D49" w:rsidRPr="00FC7D49" w:rsidRDefault="00FC7D49" w:rsidP="00A43E13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icherung und Datena</w:t>
            </w:r>
            <w:r w:rsidRPr="00C15C18">
              <w:rPr>
                <w:rFonts w:ascii="Arial" w:hAnsi="Arial" w:cs="Arial"/>
                <w:sz w:val="20"/>
                <w:szCs w:val="22"/>
              </w:rPr>
              <w:t>bgleich erfolgt über Cloudsystem</w:t>
            </w:r>
            <w:r>
              <w:rPr>
                <w:rFonts w:ascii="Arial" w:hAnsi="Arial" w:cs="Arial"/>
                <w:sz w:val="20"/>
                <w:szCs w:val="22"/>
              </w:rPr>
              <w:t xml:space="preserve"> (iCloud, Google-Cloud, Office365) ...</w:t>
            </w:r>
            <w:r w:rsidRPr="00FC7D49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>anpassen</w:t>
            </w:r>
          </w:p>
          <w:p w14:paraId="77660D00" w14:textId="1602158F" w:rsidR="00283D92" w:rsidRDefault="00283D92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Default="00142136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5003"/>
        <w:gridCol w:w="5003"/>
      </w:tblGrid>
      <w:tr w:rsidR="00185F4D" w:rsidRPr="00185F4D" w14:paraId="19BF0C0B" w14:textId="77777777" w:rsidTr="006C0393">
        <w:tc>
          <w:tcPr>
            <w:tcW w:w="5000" w:type="pct"/>
            <w:gridSpan w:val="2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7B4E03" w14:paraId="29AA8393" w14:textId="77777777" w:rsidTr="007B4E03">
        <w:trPr>
          <w:trHeight w:val="3007"/>
        </w:trPr>
        <w:tc>
          <w:tcPr>
            <w:tcW w:w="2500" w:type="pct"/>
          </w:tcPr>
          <w:p w14:paraId="73BAA667" w14:textId="77777777" w:rsidR="007B4E03" w:rsidRDefault="007B4E03" w:rsidP="00CB50BA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Firmen</w:t>
            </w:r>
            <w:r>
              <w:rPr>
                <w:rFonts w:ascii="Arial" w:hAnsi="Arial" w:cs="Arial"/>
                <w:sz w:val="20"/>
                <w:szCs w:val="22"/>
              </w:rPr>
              <w:t>daten</w:t>
            </w:r>
          </w:p>
          <w:p w14:paraId="5A8EA365" w14:textId="77777777" w:rsidR="007B4E03" w:rsidRPr="00CA0B1E" w:rsidRDefault="007B4E0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Kundenname / </w:t>
            </w:r>
            <w:r w:rsidRPr="00CA0B1E">
              <w:rPr>
                <w:rFonts w:ascii="Arial" w:hAnsi="Arial" w:cs="Arial"/>
                <w:sz w:val="20"/>
                <w:szCs w:val="22"/>
              </w:rPr>
              <w:t>Firmenname</w:t>
            </w:r>
          </w:p>
          <w:p w14:paraId="2D1F3BC6" w14:textId="77777777" w:rsidR="007B4E03" w:rsidRDefault="007B4E0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CA0B1E">
              <w:rPr>
                <w:rFonts w:ascii="Arial" w:hAnsi="Arial" w:cs="Arial"/>
                <w:sz w:val="20"/>
                <w:szCs w:val="22"/>
              </w:rPr>
              <w:t>Rechtsform</w:t>
            </w:r>
          </w:p>
          <w:p w14:paraId="2244EBDB" w14:textId="77777777" w:rsidR="007B4E03" w:rsidRDefault="007B4E0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Anschrift</w:t>
            </w:r>
          </w:p>
          <w:p w14:paraId="4918EAA1" w14:textId="77777777" w:rsidR="007B4E03" w:rsidRDefault="007B4E0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Telefon Nr.</w:t>
            </w:r>
          </w:p>
          <w:p w14:paraId="5BEDF38F" w14:textId="77777777" w:rsidR="007B4E03" w:rsidRDefault="007B4E0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r.</w:t>
            </w:r>
          </w:p>
          <w:p w14:paraId="52A5A351" w14:textId="77777777" w:rsidR="007B4E03" w:rsidRDefault="007B4E0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-Adresse</w:t>
            </w:r>
          </w:p>
          <w:p w14:paraId="3777499F" w14:textId="77777777" w:rsidR="007B4E03" w:rsidRDefault="007B4E0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ebsite</w:t>
            </w:r>
          </w:p>
          <w:p w14:paraId="76502184" w14:textId="77777777" w:rsidR="007B4E03" w:rsidRDefault="007B4E0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rmenbuch Nr.</w:t>
            </w:r>
          </w:p>
          <w:p w14:paraId="2B861225" w14:textId="77777777" w:rsidR="007B4E03" w:rsidRDefault="007B4E0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ID Nr.</w:t>
            </w:r>
          </w:p>
          <w:p w14:paraId="6DD332C3" w14:textId="77777777" w:rsidR="007B4E03" w:rsidRDefault="007B4E03" w:rsidP="007B4E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nkverbindung </w:t>
            </w:r>
          </w:p>
          <w:p w14:paraId="6B90C297" w14:textId="77777777" w:rsidR="007B4E03" w:rsidRDefault="007B4E03" w:rsidP="007B4E03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0" w:type="pct"/>
          </w:tcPr>
          <w:p w14:paraId="76DE43BA" w14:textId="4A42DA31" w:rsidR="007B4E03" w:rsidRDefault="007B4E03" w:rsidP="00506C73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Kontaktdaten Ansprechpartner</w:t>
            </w:r>
          </w:p>
          <w:p w14:paraId="47D92D7B" w14:textId="77777777" w:rsidR="007B4E03" w:rsidRDefault="007B4E0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, Vorname, Titel</w:t>
            </w:r>
          </w:p>
          <w:p w14:paraId="42F72AD7" w14:textId="1F334470" w:rsidR="001A4DB2" w:rsidRDefault="001A4DB2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schrift</w:t>
            </w:r>
          </w:p>
          <w:p w14:paraId="71B2ABB6" w14:textId="77777777" w:rsidR="007B4E03" w:rsidRDefault="007B4E0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E-Mail</w:t>
            </w:r>
            <w:r>
              <w:rPr>
                <w:rFonts w:ascii="Arial" w:hAnsi="Arial" w:cs="Arial"/>
                <w:sz w:val="20"/>
                <w:szCs w:val="22"/>
              </w:rPr>
              <w:t>-Adresse</w:t>
            </w:r>
          </w:p>
          <w:p w14:paraId="6E7251C3" w14:textId="77777777" w:rsidR="007B4E03" w:rsidRDefault="007B4E0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Tel</w:t>
            </w:r>
            <w:r>
              <w:rPr>
                <w:rFonts w:ascii="Arial" w:hAnsi="Arial" w:cs="Arial"/>
                <w:sz w:val="20"/>
                <w:szCs w:val="22"/>
              </w:rPr>
              <w:t xml:space="preserve">efon </w:t>
            </w:r>
            <w:r w:rsidRPr="00F440F4">
              <w:rPr>
                <w:rFonts w:ascii="Arial" w:hAnsi="Arial" w:cs="Arial"/>
                <w:sz w:val="20"/>
                <w:szCs w:val="22"/>
              </w:rPr>
              <w:t>Nr.</w:t>
            </w:r>
          </w:p>
          <w:p w14:paraId="32B78E5E" w14:textId="77777777" w:rsidR="007B4E03" w:rsidRDefault="007B4E0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Mobil</w:t>
            </w:r>
            <w:r>
              <w:rPr>
                <w:rFonts w:ascii="Arial" w:hAnsi="Arial" w:cs="Arial"/>
                <w:sz w:val="20"/>
                <w:szCs w:val="22"/>
              </w:rPr>
              <w:t xml:space="preserve"> Nr.</w:t>
            </w:r>
          </w:p>
          <w:p w14:paraId="46DD6E9C" w14:textId="77777777" w:rsidR="007B4E03" w:rsidRDefault="007B4E0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Funktion</w:t>
            </w:r>
          </w:p>
          <w:p w14:paraId="044CB794" w14:textId="26E66A97" w:rsidR="0081195F" w:rsidRDefault="0081195F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oto</w:t>
            </w:r>
          </w:p>
          <w:p w14:paraId="521D5453" w14:textId="77777777" w:rsidR="007B4E03" w:rsidRDefault="007B4E03" w:rsidP="00DD4D5B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E55BD4">
              <w:rPr>
                <w:rFonts w:ascii="Arial" w:hAnsi="Arial" w:cs="Arial"/>
                <w:sz w:val="20"/>
                <w:szCs w:val="22"/>
              </w:rPr>
              <w:t>Sonstige Daten</w:t>
            </w:r>
          </w:p>
          <w:p w14:paraId="709F486D" w14:textId="1FB7329C" w:rsidR="007B4E03" w:rsidRPr="00506C73" w:rsidRDefault="007B4E03" w:rsidP="00DD4D5B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90DE4BB" w14:textId="77777777" w:rsidR="00185F4D" w:rsidRDefault="00185F4D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10006"/>
      </w:tblGrid>
      <w:tr w:rsidR="007C66A4" w:rsidRPr="00185F4D" w14:paraId="3B084AEB" w14:textId="77777777" w:rsidTr="006C0393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C66A4" w14:paraId="24220DFF" w14:textId="77777777" w:rsidTr="007C66A4">
        <w:tc>
          <w:tcPr>
            <w:tcW w:w="5000" w:type="pct"/>
          </w:tcPr>
          <w:p w14:paraId="609ACADC" w14:textId="5B8D9A1C" w:rsidR="00936AF4" w:rsidRDefault="00936AF4" w:rsidP="00936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Vertragserfüllung</w:t>
            </w:r>
            <w:r>
              <w:rPr>
                <w:rFonts w:ascii="Arial" w:hAnsi="Arial" w:cs="Arial"/>
                <w:sz w:val="20"/>
                <w:szCs w:val="22"/>
              </w:rPr>
              <w:t xml:space="preserve"> (Bestellformular, Online-Shop) bzw. Vorvertragliche Maßnahmen</w:t>
            </w:r>
          </w:p>
          <w:p w14:paraId="2D653A82" w14:textId="77777777" w:rsidR="00936AF4" w:rsidRPr="00C15C18" w:rsidRDefault="00936AF4" w:rsidP="00936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Zustimmungserklärung (schriftlich oder online)</w:t>
            </w:r>
          </w:p>
          <w:p w14:paraId="1F8245E0" w14:textId="77777777" w:rsidR="00936AF4" w:rsidRPr="00C15C18" w:rsidRDefault="00936AF4" w:rsidP="00936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Gesetzliche Verpflichtung gem. BAO, UGB, etc.</w:t>
            </w:r>
          </w:p>
          <w:p w14:paraId="63BF6223" w14:textId="77777777" w:rsidR="00936AF4" w:rsidRPr="00C15C18" w:rsidRDefault="00936AF4" w:rsidP="00936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überwiegend </w:t>
            </w:r>
            <w:r w:rsidRPr="00C15C18">
              <w:rPr>
                <w:rFonts w:ascii="Arial" w:hAnsi="Arial" w:cs="Arial"/>
                <w:sz w:val="20"/>
                <w:szCs w:val="22"/>
              </w:rPr>
              <w:t>berechtigte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Interesse des Verantwortlichen </w:t>
            </w:r>
            <w:r w:rsidRPr="00C15C18">
              <w:rPr>
                <w:rFonts w:ascii="Arial" w:hAnsi="Arial" w:cs="Arial"/>
                <w:sz w:val="20"/>
                <w:szCs w:val="22"/>
                <w:lang w:val="de-AT"/>
              </w:rPr>
              <w:t>oder eines Dritten</w:t>
            </w:r>
          </w:p>
          <w:p w14:paraId="63B7FAEC" w14:textId="77777777" w:rsidR="007C66A4" w:rsidRPr="007C66A4" w:rsidRDefault="007C66A4" w:rsidP="00777068">
            <w:pPr>
              <w:pStyle w:val="Listenabsatz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A2B4D2" w14:textId="77777777" w:rsidR="007037DC" w:rsidRPr="00420F7D" w:rsidRDefault="007037DC" w:rsidP="007037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82" w:type="dxa"/>
        <w:tblLook w:val="04A0" w:firstRow="1" w:lastRow="0" w:firstColumn="1" w:lastColumn="0" w:noHBand="0" w:noVBand="1"/>
      </w:tblPr>
      <w:tblGrid>
        <w:gridCol w:w="6009"/>
        <w:gridCol w:w="1554"/>
        <w:gridCol w:w="1413"/>
        <w:gridCol w:w="1006"/>
      </w:tblGrid>
      <w:tr w:rsidR="001A4DB2" w:rsidRPr="00C15C18" w14:paraId="0E0879ED" w14:textId="6BE2427C" w:rsidTr="001A4DB2">
        <w:trPr>
          <w:trHeight w:val="477"/>
        </w:trPr>
        <w:tc>
          <w:tcPr>
            <w:tcW w:w="6009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Angem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1A4DB2" w:rsidRPr="00C15C18" w14:paraId="4D15D3B0" w14:textId="1FA38350" w:rsidTr="001A4DB2">
        <w:tc>
          <w:tcPr>
            <w:tcW w:w="6009" w:type="dxa"/>
          </w:tcPr>
          <w:p w14:paraId="5B4AEEAE" w14:textId="2F933CB6" w:rsidR="003C0B24" w:rsidRPr="001A4DB2" w:rsidRDefault="00936AF4" w:rsidP="001A4DB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A4DB2">
              <w:rPr>
                <w:rFonts w:ascii="Arial" w:hAnsi="Arial" w:cs="Arial"/>
                <w:sz w:val="20"/>
                <w:szCs w:val="22"/>
              </w:rPr>
              <w:t xml:space="preserve">Provider / </w:t>
            </w:r>
            <w:r w:rsidR="003C0B24" w:rsidRPr="001A4DB2">
              <w:rPr>
                <w:rFonts w:ascii="Arial" w:hAnsi="Arial" w:cs="Arial"/>
                <w:sz w:val="20"/>
                <w:szCs w:val="22"/>
              </w:rPr>
              <w:t>IT-Dienstleister</w:t>
            </w:r>
          </w:p>
          <w:p w14:paraId="5314D749" w14:textId="32C9912D" w:rsidR="003C0B24" w:rsidRPr="00452572" w:rsidRDefault="003C0B24" w:rsidP="001A4DB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452572">
              <w:rPr>
                <w:rFonts w:ascii="Arial" w:hAnsi="Arial" w:cs="Arial"/>
                <w:sz w:val="20"/>
                <w:szCs w:val="22"/>
                <w:lang w:val="en-US"/>
              </w:rPr>
              <w:t>Cloudanbieter (Apple, Dropbox, Google</w:t>
            </w:r>
            <w:r w:rsidR="00936AF4" w:rsidRPr="00452572">
              <w:rPr>
                <w:rFonts w:ascii="Arial" w:hAnsi="Arial" w:cs="Arial"/>
                <w:sz w:val="20"/>
                <w:szCs w:val="22"/>
                <w:lang w:val="en-US"/>
              </w:rPr>
              <w:t>, Microsoft</w:t>
            </w:r>
            <w:r w:rsidRPr="00452572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  <w:p w14:paraId="763A2D05" w14:textId="537022E1" w:rsidR="003C0B24" w:rsidRPr="001A4DB2" w:rsidRDefault="004E6576" w:rsidP="001A4DB2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</w:rPr>
            </w:pPr>
            <w:r w:rsidRPr="001A4DB2">
              <w:rPr>
                <w:rFonts w:ascii="Arial" w:hAnsi="Arial" w:cs="Arial"/>
                <w:sz w:val="20"/>
                <w:szCs w:val="22"/>
              </w:rPr>
              <w:t>Intern</w:t>
            </w:r>
          </w:p>
        </w:tc>
        <w:tc>
          <w:tcPr>
            <w:tcW w:w="1554" w:type="dxa"/>
          </w:tcPr>
          <w:p w14:paraId="5D942489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6572669" w14:textId="79D32ABC" w:rsidR="004E6576" w:rsidRDefault="00936AF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gf. </w:t>
            </w:r>
            <w:r w:rsidR="004E6576">
              <w:rPr>
                <w:rFonts w:ascii="Arial" w:hAnsi="Arial" w:cs="Arial"/>
                <w:sz w:val="20"/>
                <w:szCs w:val="22"/>
              </w:rPr>
              <w:t>USA</w:t>
            </w:r>
          </w:p>
          <w:p w14:paraId="18695214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E8B21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E144D" w14:textId="7676CA8F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3" w:type="dxa"/>
          </w:tcPr>
          <w:p w14:paraId="4645B6D3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C83F4AB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6AF4">
              <w:rPr>
                <w:rFonts w:ascii="Arial" w:hAnsi="Arial" w:cs="Arial"/>
                <w:sz w:val="20"/>
                <w:szCs w:val="22"/>
                <w:highlight w:val="yellow"/>
              </w:rPr>
              <w:t>ja/nein</w:t>
            </w:r>
          </w:p>
          <w:p w14:paraId="3D4E0815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98DDCD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2BD8EA3" w14:textId="7354851F" w:rsidR="004E6576" w:rsidRPr="00C15C18" w:rsidRDefault="004E6576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6" w:type="dxa"/>
          </w:tcPr>
          <w:p w14:paraId="0481E8F4" w14:textId="227D0F88" w:rsidR="003C0B24" w:rsidRDefault="00936AF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  <w:p w14:paraId="5EF1673B" w14:textId="593AF85E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</w:tc>
      </w:tr>
    </w:tbl>
    <w:p w14:paraId="71D9FE28" w14:textId="77777777" w:rsidR="007037DC" w:rsidRDefault="007037DC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10006"/>
      </w:tblGrid>
      <w:tr w:rsidR="000B7F61" w:rsidRPr="00185F4D" w14:paraId="4C1EECB8" w14:textId="77777777" w:rsidTr="00CB50BA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CB50BA">
        <w:tc>
          <w:tcPr>
            <w:tcW w:w="5000" w:type="pct"/>
          </w:tcPr>
          <w:p w14:paraId="05E59BF6" w14:textId="66214E0D" w:rsidR="000B7F61" w:rsidRDefault="00936AF4" w:rsidP="00CB50BA">
            <w:pPr>
              <w:rPr>
                <w:rFonts w:ascii="Arial" w:hAnsi="Arial" w:cs="Arial"/>
                <w:sz w:val="20"/>
                <w:szCs w:val="22"/>
              </w:rPr>
            </w:pPr>
            <w:r w:rsidRPr="00936AF4">
              <w:rPr>
                <w:rFonts w:ascii="Arial" w:hAnsi="Arial" w:cs="Arial"/>
                <w:sz w:val="20"/>
                <w:szCs w:val="22"/>
              </w:rPr>
              <w:t>bis Widerruf bzw. 7 J. nach der letzten Bestellung</w:t>
            </w:r>
            <w:r w:rsidR="001A61D2">
              <w:rPr>
                <w:rFonts w:ascii="Arial" w:hAnsi="Arial" w:cs="Arial"/>
                <w:sz w:val="20"/>
                <w:szCs w:val="22"/>
              </w:rPr>
              <w:t>, manuell</w:t>
            </w:r>
          </w:p>
          <w:p w14:paraId="4A450B88" w14:textId="51E62AFF" w:rsidR="00777068" w:rsidRPr="007C66A4" w:rsidRDefault="00777068" w:rsidP="00CB50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E062AE1" w14:textId="77777777" w:rsidR="007037DC" w:rsidRDefault="007037DC">
      <w:pPr>
        <w:rPr>
          <w:rFonts w:ascii="Arial" w:hAnsi="Arial" w:cs="Arial"/>
          <w:b/>
          <w:i/>
          <w:sz w:val="20"/>
          <w:szCs w:val="20"/>
        </w:rPr>
      </w:pPr>
    </w:p>
    <w:p w14:paraId="144E8E4F" w14:textId="77777777" w:rsidR="00452572" w:rsidRDefault="00452572">
      <w:pPr>
        <w:rPr>
          <w:rFonts w:ascii="Arial" w:hAnsi="Arial" w:cs="Arial"/>
          <w:sz w:val="20"/>
          <w:szCs w:val="22"/>
        </w:rPr>
      </w:pPr>
    </w:p>
    <w:p w14:paraId="0FE29B49" w14:textId="77777777" w:rsidR="007037DC" w:rsidRDefault="007037DC">
      <w:pPr>
        <w:rPr>
          <w:rFonts w:ascii="Arial" w:hAnsi="Arial" w:cs="Arial"/>
          <w:sz w:val="20"/>
          <w:szCs w:val="22"/>
        </w:rPr>
      </w:pPr>
    </w:p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65A62DD5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1A4DB2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1A4DB2">
      <w:headerReference w:type="default" r:id="rId8"/>
      <w:headerReference w:type="first" r:id="rId9"/>
      <w:pgSz w:w="11900" w:h="16840"/>
      <w:pgMar w:top="1455" w:right="843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8894" w14:textId="77777777" w:rsidR="00EF1DCB" w:rsidRDefault="00EF1DCB" w:rsidP="00A03607">
      <w:r>
        <w:separator/>
      </w:r>
    </w:p>
  </w:endnote>
  <w:endnote w:type="continuationSeparator" w:id="0">
    <w:p w14:paraId="25EAE06C" w14:textId="77777777" w:rsidR="00EF1DCB" w:rsidRDefault="00EF1DCB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2F01" w14:textId="77777777" w:rsidR="00EF1DCB" w:rsidRDefault="00EF1DCB" w:rsidP="00A03607">
      <w:r>
        <w:separator/>
      </w:r>
    </w:p>
  </w:footnote>
  <w:footnote w:type="continuationSeparator" w:id="0">
    <w:p w14:paraId="0BE86581" w14:textId="77777777" w:rsidR="00EF1DCB" w:rsidRDefault="00EF1DCB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6669"/>
    </w:tblGrid>
    <w:tr w:rsidR="008965F7" w14:paraId="1B191468" w14:textId="77777777" w:rsidTr="008558E0">
      <w:tc>
        <w:tcPr>
          <w:tcW w:w="3334" w:type="dxa"/>
        </w:tcPr>
        <w:p w14:paraId="713F1322" w14:textId="77777777" w:rsidR="008965F7" w:rsidRDefault="008965F7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</w:tcPr>
        <w:p w14:paraId="5E7AA1B1" w14:textId="77777777" w:rsidR="008965F7" w:rsidRPr="00C13378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2199E1A3" w14:textId="77777777" w:rsidR="008965F7" w:rsidRPr="00C13378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2771F7FE" w14:textId="77777777" w:rsidR="008965F7" w:rsidRPr="00C13378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5A439394" w14:textId="77777777" w:rsidR="008965F7" w:rsidRPr="00C13378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B41F659" w14:textId="61A3CDCB" w:rsidR="008965F7" w:rsidRPr="00515E35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 </w:t>
          </w:r>
        </w:p>
        <w:p w14:paraId="6C9494B0" w14:textId="4FDA67F9" w:rsidR="008965F7" w:rsidRDefault="008965F7" w:rsidP="008965F7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6587"/>
    </w:tblGrid>
    <w:tr w:rsidR="009B104F" w14:paraId="6A71E12A" w14:textId="77777777" w:rsidTr="001A4DB2">
      <w:tc>
        <w:tcPr>
          <w:tcW w:w="3328" w:type="dxa"/>
        </w:tcPr>
        <w:p w14:paraId="7EB7A54A" w14:textId="3CD801A0" w:rsidR="009B104F" w:rsidRDefault="009B104F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216E829B" w14:textId="77777777" w:rsidR="009B104F" w:rsidRPr="00C13378" w:rsidRDefault="009B104F" w:rsidP="009B104F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279546F5" w14:textId="77777777" w:rsidR="009B104F" w:rsidRPr="00C13378" w:rsidRDefault="009B104F" w:rsidP="009B104F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24CFE5E5" w14:textId="77777777" w:rsidR="009B104F" w:rsidRPr="00C13378" w:rsidRDefault="009B104F" w:rsidP="009B104F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56B34134" w14:textId="77777777" w:rsidR="009B104F" w:rsidRPr="00C13378" w:rsidRDefault="009B104F" w:rsidP="009B104F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35D95EE1" w:rsidR="009B104F" w:rsidRDefault="009B104F" w:rsidP="009B104F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25A5BA56" w14:textId="77777777" w:rsidR="00515E35" w:rsidRDefault="00515E35" w:rsidP="00515E35">
    <w:pPr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526F"/>
    <w:multiLevelType w:val="hybridMultilevel"/>
    <w:tmpl w:val="43E03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4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B7F61"/>
    <w:rsid w:val="000F5CD2"/>
    <w:rsid w:val="00110DF2"/>
    <w:rsid w:val="00112934"/>
    <w:rsid w:val="0011438C"/>
    <w:rsid w:val="00120407"/>
    <w:rsid w:val="00122164"/>
    <w:rsid w:val="00130EB2"/>
    <w:rsid w:val="0013203E"/>
    <w:rsid w:val="001328AE"/>
    <w:rsid w:val="00133BD5"/>
    <w:rsid w:val="00137287"/>
    <w:rsid w:val="00140635"/>
    <w:rsid w:val="00142136"/>
    <w:rsid w:val="00146CE2"/>
    <w:rsid w:val="00146DCE"/>
    <w:rsid w:val="00150598"/>
    <w:rsid w:val="0015141B"/>
    <w:rsid w:val="0015568D"/>
    <w:rsid w:val="00155D10"/>
    <w:rsid w:val="0015761E"/>
    <w:rsid w:val="00166340"/>
    <w:rsid w:val="00174599"/>
    <w:rsid w:val="00180EEC"/>
    <w:rsid w:val="00181DD2"/>
    <w:rsid w:val="00185F4D"/>
    <w:rsid w:val="001A2F86"/>
    <w:rsid w:val="001A4DB2"/>
    <w:rsid w:val="001A61D2"/>
    <w:rsid w:val="001D7ED4"/>
    <w:rsid w:val="001F6D18"/>
    <w:rsid w:val="00207408"/>
    <w:rsid w:val="002220BA"/>
    <w:rsid w:val="00226639"/>
    <w:rsid w:val="00231FD8"/>
    <w:rsid w:val="00245147"/>
    <w:rsid w:val="0025067E"/>
    <w:rsid w:val="00252C5C"/>
    <w:rsid w:val="0025660B"/>
    <w:rsid w:val="00263CA8"/>
    <w:rsid w:val="00274184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95A"/>
    <w:rsid w:val="002E58A0"/>
    <w:rsid w:val="002F4B8F"/>
    <w:rsid w:val="00304E00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73AF"/>
    <w:rsid w:val="003A62CE"/>
    <w:rsid w:val="003B3DD3"/>
    <w:rsid w:val="003C0B24"/>
    <w:rsid w:val="003E6BF0"/>
    <w:rsid w:val="003F01D3"/>
    <w:rsid w:val="003F6E76"/>
    <w:rsid w:val="00404F1F"/>
    <w:rsid w:val="0042078F"/>
    <w:rsid w:val="00420F7D"/>
    <w:rsid w:val="0042560A"/>
    <w:rsid w:val="00433A1D"/>
    <w:rsid w:val="004443C8"/>
    <w:rsid w:val="0045026E"/>
    <w:rsid w:val="00452572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E4E43"/>
    <w:rsid w:val="004E6576"/>
    <w:rsid w:val="004F5FE4"/>
    <w:rsid w:val="00503BC4"/>
    <w:rsid w:val="00506C73"/>
    <w:rsid w:val="005107E1"/>
    <w:rsid w:val="00515E35"/>
    <w:rsid w:val="005273AA"/>
    <w:rsid w:val="0052764C"/>
    <w:rsid w:val="00533A15"/>
    <w:rsid w:val="00543843"/>
    <w:rsid w:val="005502EA"/>
    <w:rsid w:val="00551380"/>
    <w:rsid w:val="005530F5"/>
    <w:rsid w:val="00561CF8"/>
    <w:rsid w:val="00562376"/>
    <w:rsid w:val="0056272B"/>
    <w:rsid w:val="00563A11"/>
    <w:rsid w:val="00580AA2"/>
    <w:rsid w:val="00582931"/>
    <w:rsid w:val="0058557D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71B8C"/>
    <w:rsid w:val="006874A0"/>
    <w:rsid w:val="00696953"/>
    <w:rsid w:val="006A459E"/>
    <w:rsid w:val="006A7BED"/>
    <w:rsid w:val="006B0FD9"/>
    <w:rsid w:val="006B7D1D"/>
    <w:rsid w:val="006C0393"/>
    <w:rsid w:val="006C3A81"/>
    <w:rsid w:val="006F586D"/>
    <w:rsid w:val="00702920"/>
    <w:rsid w:val="007037DC"/>
    <w:rsid w:val="007050DC"/>
    <w:rsid w:val="007202BB"/>
    <w:rsid w:val="00723221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77068"/>
    <w:rsid w:val="007919ED"/>
    <w:rsid w:val="00792BB8"/>
    <w:rsid w:val="007936BF"/>
    <w:rsid w:val="007A19F2"/>
    <w:rsid w:val="007A381B"/>
    <w:rsid w:val="007B4E03"/>
    <w:rsid w:val="007C10C5"/>
    <w:rsid w:val="007C66A4"/>
    <w:rsid w:val="007D7B4D"/>
    <w:rsid w:val="007E28C0"/>
    <w:rsid w:val="007E6BCD"/>
    <w:rsid w:val="007F6D44"/>
    <w:rsid w:val="0081195F"/>
    <w:rsid w:val="00813F70"/>
    <w:rsid w:val="00815380"/>
    <w:rsid w:val="00822B36"/>
    <w:rsid w:val="00824C99"/>
    <w:rsid w:val="00831414"/>
    <w:rsid w:val="00831C79"/>
    <w:rsid w:val="00853DC9"/>
    <w:rsid w:val="00856D6D"/>
    <w:rsid w:val="008651E4"/>
    <w:rsid w:val="00865CE7"/>
    <w:rsid w:val="00883854"/>
    <w:rsid w:val="00890B88"/>
    <w:rsid w:val="0089234B"/>
    <w:rsid w:val="00892A0E"/>
    <w:rsid w:val="008965F7"/>
    <w:rsid w:val="008A1AA6"/>
    <w:rsid w:val="008B0569"/>
    <w:rsid w:val="008C0688"/>
    <w:rsid w:val="008C3B09"/>
    <w:rsid w:val="008C759A"/>
    <w:rsid w:val="008D32C5"/>
    <w:rsid w:val="008F62D5"/>
    <w:rsid w:val="009021D1"/>
    <w:rsid w:val="009024E4"/>
    <w:rsid w:val="00905E30"/>
    <w:rsid w:val="00906615"/>
    <w:rsid w:val="00932619"/>
    <w:rsid w:val="00933EC3"/>
    <w:rsid w:val="00936AF4"/>
    <w:rsid w:val="00944C74"/>
    <w:rsid w:val="00950328"/>
    <w:rsid w:val="009524A4"/>
    <w:rsid w:val="00954AA8"/>
    <w:rsid w:val="00954EF4"/>
    <w:rsid w:val="0098081B"/>
    <w:rsid w:val="00981AEB"/>
    <w:rsid w:val="0098711D"/>
    <w:rsid w:val="00994AB9"/>
    <w:rsid w:val="00996966"/>
    <w:rsid w:val="009A6019"/>
    <w:rsid w:val="009B104F"/>
    <w:rsid w:val="009B6635"/>
    <w:rsid w:val="009B7B6D"/>
    <w:rsid w:val="009C1158"/>
    <w:rsid w:val="009C14F4"/>
    <w:rsid w:val="009F1834"/>
    <w:rsid w:val="009F5811"/>
    <w:rsid w:val="00A0023B"/>
    <w:rsid w:val="00A01B3A"/>
    <w:rsid w:val="00A03607"/>
    <w:rsid w:val="00A07090"/>
    <w:rsid w:val="00A10E89"/>
    <w:rsid w:val="00A124EC"/>
    <w:rsid w:val="00A12A5F"/>
    <w:rsid w:val="00A1587B"/>
    <w:rsid w:val="00A310E4"/>
    <w:rsid w:val="00A32B16"/>
    <w:rsid w:val="00A34FE3"/>
    <w:rsid w:val="00A41465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B07524"/>
    <w:rsid w:val="00B07A4D"/>
    <w:rsid w:val="00B238D8"/>
    <w:rsid w:val="00B26AB6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3378"/>
    <w:rsid w:val="00C15C18"/>
    <w:rsid w:val="00C173BA"/>
    <w:rsid w:val="00C212EA"/>
    <w:rsid w:val="00C46A7D"/>
    <w:rsid w:val="00C55490"/>
    <w:rsid w:val="00C55F81"/>
    <w:rsid w:val="00C66E47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664E"/>
    <w:rsid w:val="00CE20E8"/>
    <w:rsid w:val="00CE6154"/>
    <w:rsid w:val="00CF3C17"/>
    <w:rsid w:val="00CF56ED"/>
    <w:rsid w:val="00D13709"/>
    <w:rsid w:val="00D17452"/>
    <w:rsid w:val="00D30723"/>
    <w:rsid w:val="00D379E7"/>
    <w:rsid w:val="00D45D5C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D4D5B"/>
    <w:rsid w:val="00DE1691"/>
    <w:rsid w:val="00DE1815"/>
    <w:rsid w:val="00DE36FE"/>
    <w:rsid w:val="00DE7E52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55BD4"/>
    <w:rsid w:val="00E646D8"/>
    <w:rsid w:val="00E65FE4"/>
    <w:rsid w:val="00E76C54"/>
    <w:rsid w:val="00E909CF"/>
    <w:rsid w:val="00EA31F2"/>
    <w:rsid w:val="00EB5035"/>
    <w:rsid w:val="00EB6EE5"/>
    <w:rsid w:val="00EC227E"/>
    <w:rsid w:val="00EC5A9A"/>
    <w:rsid w:val="00ED1DC6"/>
    <w:rsid w:val="00ED214F"/>
    <w:rsid w:val="00EF1DCB"/>
    <w:rsid w:val="00EF4BC2"/>
    <w:rsid w:val="00F22A0B"/>
    <w:rsid w:val="00F31629"/>
    <w:rsid w:val="00F436F4"/>
    <w:rsid w:val="00F440F4"/>
    <w:rsid w:val="00F46551"/>
    <w:rsid w:val="00F50CB0"/>
    <w:rsid w:val="00F70B68"/>
    <w:rsid w:val="00F71BBC"/>
    <w:rsid w:val="00F75D8A"/>
    <w:rsid w:val="00F834C3"/>
    <w:rsid w:val="00F907F3"/>
    <w:rsid w:val="00F963B9"/>
    <w:rsid w:val="00FA245D"/>
    <w:rsid w:val="00FC0FCD"/>
    <w:rsid w:val="00FC7D49"/>
    <w:rsid w:val="00FD7659"/>
    <w:rsid w:val="00FE157E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31AC9-2366-4D20-8B47-DEF1190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18-05-06T22:21:00Z</cp:lastPrinted>
  <dcterms:created xsi:type="dcterms:W3CDTF">2021-08-23T08:59:00Z</dcterms:created>
  <dcterms:modified xsi:type="dcterms:W3CDTF">2021-08-23T08:59:00Z</dcterms:modified>
  <cp:category/>
</cp:coreProperties>
</file>